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D1E113" w14:textId="1BF7ADAE" w:rsidR="00E05277" w:rsidRDefault="007A78F2" w:rsidP="007F33A8">
      <w:r w:rsidRPr="007A78F2">
        <w:drawing>
          <wp:inline distT="0" distB="0" distL="0" distR="0" wp14:anchorId="07CEA9CE" wp14:editId="3C785350">
            <wp:extent cx="5943600" cy="2610485"/>
            <wp:effectExtent l="0" t="0" r="0" b="0"/>
            <wp:docPr id="1694802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80285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1A755" w14:textId="77777777" w:rsidR="007A78F2" w:rsidRDefault="007A78F2" w:rsidP="007F33A8"/>
    <w:p w14:paraId="021CF233" w14:textId="6FFDAC31" w:rsidR="007A78F2" w:rsidRDefault="007A78F2" w:rsidP="007F33A8">
      <w:pPr>
        <w:tabs>
          <w:tab w:val="left" w:pos="1248"/>
        </w:tabs>
      </w:pPr>
      <w:r w:rsidRPr="007A78F2">
        <w:drawing>
          <wp:inline distT="0" distB="0" distL="0" distR="0" wp14:anchorId="6C79EE4A" wp14:editId="5FBB53D0">
            <wp:extent cx="5943600" cy="2609850"/>
            <wp:effectExtent l="0" t="0" r="0" b="0"/>
            <wp:docPr id="2031024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02425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031B5" w14:textId="77777777" w:rsidR="007A78F2" w:rsidRPr="007A78F2" w:rsidRDefault="007A78F2" w:rsidP="007F33A8"/>
    <w:p w14:paraId="12B62375" w14:textId="77777777" w:rsidR="007A78F2" w:rsidRDefault="007A78F2" w:rsidP="007F33A8"/>
    <w:p w14:paraId="3AF8B421" w14:textId="71C3CADC" w:rsidR="007A78F2" w:rsidRDefault="007A78F2" w:rsidP="007F33A8">
      <w:pPr>
        <w:tabs>
          <w:tab w:val="left" w:pos="1518"/>
        </w:tabs>
      </w:pPr>
      <w:r w:rsidRPr="007A78F2">
        <w:lastRenderedPageBreak/>
        <w:drawing>
          <wp:inline distT="0" distB="0" distL="0" distR="0" wp14:anchorId="3C006D0C" wp14:editId="3978EA20">
            <wp:extent cx="5943600" cy="2643505"/>
            <wp:effectExtent l="0" t="0" r="0" b="4445"/>
            <wp:docPr id="1726054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0542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E2950" w14:textId="1EB261B9" w:rsidR="007A78F2" w:rsidRDefault="007A78F2" w:rsidP="007F33A8">
      <w:pPr>
        <w:tabs>
          <w:tab w:val="left" w:pos="1518"/>
        </w:tabs>
      </w:pPr>
    </w:p>
    <w:p w14:paraId="0AB8D48C" w14:textId="0B10A1F4" w:rsidR="007A78F2" w:rsidRDefault="007A78F2" w:rsidP="007F33A8">
      <w:r w:rsidRPr="007A78F2">
        <w:drawing>
          <wp:anchor distT="0" distB="0" distL="114300" distR="114300" simplePos="0" relativeHeight="251658240" behindDoc="0" locked="0" layoutInCell="1" allowOverlap="1" wp14:anchorId="6CD714E5" wp14:editId="1ED2EBCC">
            <wp:simplePos x="0" y="0"/>
            <wp:positionH relativeFrom="margin">
              <wp:align>right</wp:align>
            </wp:positionH>
            <wp:positionV relativeFrom="paragraph">
              <wp:posOffset>-331</wp:posOffset>
            </wp:positionV>
            <wp:extent cx="5943600" cy="2593340"/>
            <wp:effectExtent l="0" t="0" r="0" b="0"/>
            <wp:wrapSquare wrapText="bothSides"/>
            <wp:docPr id="1553537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53708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34984D" w14:textId="0DEB11A7" w:rsidR="007A78F2" w:rsidRDefault="007A78F2" w:rsidP="007F33A8">
      <w:r>
        <w:lastRenderedPageBreak/>
        <w:br w:type="textWrapping" w:clear="all"/>
      </w:r>
      <w:r w:rsidRPr="007A78F2">
        <w:drawing>
          <wp:inline distT="0" distB="0" distL="0" distR="0" wp14:anchorId="58C5E649" wp14:editId="5320B45B">
            <wp:extent cx="5943600" cy="2468880"/>
            <wp:effectExtent l="0" t="0" r="0" b="7620"/>
            <wp:docPr id="758674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6741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6DB41" w14:textId="77777777" w:rsidR="00DF1364" w:rsidRDefault="00DF1364" w:rsidP="007F33A8"/>
    <w:p w14:paraId="28774951" w14:textId="77777777" w:rsidR="00DF1364" w:rsidRDefault="00DF1364" w:rsidP="007F33A8"/>
    <w:p w14:paraId="7F2D8466" w14:textId="1B954638" w:rsidR="007A78F2" w:rsidRDefault="007A78F2" w:rsidP="007F33A8">
      <w:pPr>
        <w:ind w:firstLine="720"/>
      </w:pPr>
      <w:r w:rsidRPr="007A78F2">
        <w:drawing>
          <wp:inline distT="0" distB="0" distL="0" distR="0" wp14:anchorId="48B393FB" wp14:editId="6F6B8F22">
            <wp:extent cx="5943600" cy="2465070"/>
            <wp:effectExtent l="0" t="0" r="0" b="0"/>
            <wp:docPr id="1069250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2504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53A01" w14:textId="70DF9FA3" w:rsidR="007A78F2" w:rsidRDefault="007A78F2" w:rsidP="007F33A8">
      <w:pPr>
        <w:ind w:firstLine="720"/>
      </w:pPr>
    </w:p>
    <w:p w14:paraId="2331B307" w14:textId="77777777" w:rsidR="007F33A8" w:rsidRDefault="007F33A8" w:rsidP="007F33A8">
      <w:pPr>
        <w:ind w:firstLine="720"/>
      </w:pPr>
    </w:p>
    <w:p w14:paraId="0F42DD89" w14:textId="5C8F3F76" w:rsidR="007F33A8" w:rsidRDefault="00C277D2" w:rsidP="007F33A8">
      <w:pPr>
        <w:ind w:firstLine="720"/>
      </w:pPr>
      <w:r>
        <w:rPr>
          <w:noProof/>
        </w:rPr>
        <w:lastRenderedPageBreak/>
        <w:drawing>
          <wp:inline distT="0" distB="0" distL="0" distR="0" wp14:anchorId="7E8283AE" wp14:editId="30CF1C27">
            <wp:extent cx="5943600" cy="3162300"/>
            <wp:effectExtent l="0" t="0" r="0" b="0"/>
            <wp:docPr id="12957544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754495" name="Picture 129575449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8701A" w14:textId="77777777" w:rsidR="00DF1364" w:rsidRDefault="00DF1364" w:rsidP="007F33A8">
      <w:pPr>
        <w:ind w:firstLine="720"/>
      </w:pPr>
    </w:p>
    <w:p w14:paraId="5317ACD3" w14:textId="77777777" w:rsidR="00DF1364" w:rsidRDefault="00DF1364" w:rsidP="007F33A8">
      <w:pPr>
        <w:ind w:firstLine="720"/>
      </w:pPr>
    </w:p>
    <w:p w14:paraId="50E0FA32" w14:textId="1999CD4B" w:rsidR="00C277D2" w:rsidRDefault="00C277D2" w:rsidP="007F33A8">
      <w:pPr>
        <w:ind w:firstLine="720"/>
      </w:pPr>
      <w:r>
        <w:rPr>
          <w:noProof/>
        </w:rPr>
        <w:drawing>
          <wp:inline distT="0" distB="0" distL="0" distR="0" wp14:anchorId="3C6562D4" wp14:editId="5ECF018F">
            <wp:extent cx="5943600" cy="3152775"/>
            <wp:effectExtent l="0" t="0" r="0" b="9525"/>
            <wp:docPr id="47930649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306490" name="Picture 47930649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8AAD3" w14:textId="1CCD30AD" w:rsidR="007F33A8" w:rsidRDefault="007F33A8" w:rsidP="007F33A8">
      <w:pPr>
        <w:ind w:firstLine="720"/>
      </w:pPr>
      <w:r w:rsidRPr="007F33A8">
        <w:lastRenderedPageBreak/>
        <w:drawing>
          <wp:inline distT="0" distB="0" distL="0" distR="0" wp14:anchorId="06D12D40" wp14:editId="49EBA3F4">
            <wp:extent cx="5730538" cy="2504661"/>
            <wp:effectExtent l="0" t="0" r="3810" b="0"/>
            <wp:docPr id="1438298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29812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1468" cy="251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2EFD1" w14:textId="77777777" w:rsidR="00DF1364" w:rsidRDefault="00DF1364" w:rsidP="007F33A8">
      <w:pPr>
        <w:ind w:firstLine="720"/>
      </w:pPr>
    </w:p>
    <w:p w14:paraId="7325EE06" w14:textId="77777777" w:rsidR="00DF1364" w:rsidRDefault="00DF1364" w:rsidP="007F33A8">
      <w:pPr>
        <w:ind w:firstLine="720"/>
      </w:pPr>
    </w:p>
    <w:p w14:paraId="76494148" w14:textId="77777777" w:rsidR="00DF1364" w:rsidRDefault="00DF1364" w:rsidP="007F33A8">
      <w:pPr>
        <w:ind w:firstLine="720"/>
      </w:pPr>
    </w:p>
    <w:p w14:paraId="6AF1CC22" w14:textId="77777777" w:rsidR="00DF1364" w:rsidRDefault="00DF1364" w:rsidP="007F33A8">
      <w:pPr>
        <w:ind w:firstLine="720"/>
      </w:pPr>
    </w:p>
    <w:p w14:paraId="4EBD08B6" w14:textId="77777777" w:rsidR="00DF1364" w:rsidRDefault="00DF1364" w:rsidP="007F33A8">
      <w:pPr>
        <w:ind w:firstLine="720"/>
      </w:pPr>
    </w:p>
    <w:p w14:paraId="129239F4" w14:textId="192DD6F2" w:rsidR="007F33A8" w:rsidRDefault="007F33A8" w:rsidP="007F33A8">
      <w:pPr>
        <w:ind w:firstLine="720"/>
      </w:pPr>
      <w:r w:rsidRPr="007F33A8">
        <w:drawing>
          <wp:inline distT="0" distB="0" distL="0" distR="0" wp14:anchorId="0E9BBC10" wp14:editId="163D9542">
            <wp:extent cx="5943600" cy="2592705"/>
            <wp:effectExtent l="0" t="0" r="0" b="0"/>
            <wp:docPr id="1267593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59395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4B20B" w14:textId="77777777" w:rsidR="007F33A8" w:rsidRPr="007F33A8" w:rsidRDefault="007F33A8" w:rsidP="007F33A8"/>
    <w:p w14:paraId="734216C2" w14:textId="77777777" w:rsidR="007F33A8" w:rsidRDefault="007F33A8" w:rsidP="007F33A8"/>
    <w:p w14:paraId="4265F455" w14:textId="77777777" w:rsidR="00F85324" w:rsidRDefault="00F85324" w:rsidP="00F85324"/>
    <w:p w14:paraId="343BA742" w14:textId="6F8C4E70" w:rsidR="00F85324" w:rsidRPr="00F85324" w:rsidRDefault="00F85324" w:rsidP="00F85324">
      <w:pPr>
        <w:tabs>
          <w:tab w:val="left" w:pos="2404"/>
        </w:tabs>
      </w:pPr>
      <w:r>
        <w:tab/>
      </w:r>
    </w:p>
    <w:p w14:paraId="6C538856" w14:textId="7F4A4BE2" w:rsidR="007F33A8" w:rsidRDefault="007F33A8" w:rsidP="007F33A8">
      <w:pPr>
        <w:tabs>
          <w:tab w:val="left" w:pos="3055"/>
        </w:tabs>
      </w:pPr>
      <w:r w:rsidRPr="007F33A8">
        <w:lastRenderedPageBreak/>
        <w:drawing>
          <wp:inline distT="0" distB="0" distL="0" distR="0" wp14:anchorId="6B3F4949" wp14:editId="7FB9BC73">
            <wp:extent cx="5943600" cy="2480310"/>
            <wp:effectExtent l="0" t="0" r="0" b="0"/>
            <wp:docPr id="445488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48822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70A6C" w14:textId="77777777" w:rsidR="00DF1364" w:rsidRDefault="00DF1364" w:rsidP="007F33A8">
      <w:pPr>
        <w:tabs>
          <w:tab w:val="left" w:pos="3055"/>
        </w:tabs>
      </w:pPr>
    </w:p>
    <w:p w14:paraId="7C7FBC10" w14:textId="77777777" w:rsidR="00DF1364" w:rsidRDefault="00DF1364" w:rsidP="007F33A8">
      <w:pPr>
        <w:tabs>
          <w:tab w:val="left" w:pos="3055"/>
        </w:tabs>
      </w:pPr>
    </w:p>
    <w:p w14:paraId="699C46B4" w14:textId="77777777" w:rsidR="00F85324" w:rsidRDefault="00F85324" w:rsidP="007F33A8">
      <w:pPr>
        <w:tabs>
          <w:tab w:val="left" w:pos="3055"/>
        </w:tabs>
      </w:pPr>
    </w:p>
    <w:p w14:paraId="69E6A795" w14:textId="77777777" w:rsidR="00F85324" w:rsidRDefault="00F85324" w:rsidP="007F33A8">
      <w:pPr>
        <w:tabs>
          <w:tab w:val="left" w:pos="3055"/>
        </w:tabs>
      </w:pPr>
    </w:p>
    <w:p w14:paraId="3BB4899B" w14:textId="2F44FFC2" w:rsidR="00F85324" w:rsidRDefault="00F85324" w:rsidP="007F33A8">
      <w:pPr>
        <w:tabs>
          <w:tab w:val="left" w:pos="3055"/>
        </w:tabs>
      </w:pPr>
      <w:r w:rsidRPr="00F85324">
        <w:drawing>
          <wp:inline distT="0" distB="0" distL="0" distR="0" wp14:anchorId="051480DC" wp14:editId="0F99AE34">
            <wp:extent cx="5943600" cy="2459990"/>
            <wp:effectExtent l="0" t="0" r="0" b="0"/>
            <wp:docPr id="979185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18592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563AD" w14:textId="77777777" w:rsidR="00F85324" w:rsidRDefault="00F85324" w:rsidP="00F85324"/>
    <w:p w14:paraId="1107EE37" w14:textId="309A7D1F" w:rsidR="00F85324" w:rsidRDefault="00F85324" w:rsidP="00F85324">
      <w:pPr>
        <w:tabs>
          <w:tab w:val="left" w:pos="1816"/>
        </w:tabs>
      </w:pPr>
      <w:r>
        <w:lastRenderedPageBreak/>
        <w:tab/>
      </w:r>
      <w:r w:rsidRPr="00F85324">
        <w:drawing>
          <wp:inline distT="0" distB="0" distL="0" distR="0" wp14:anchorId="31BEE927" wp14:editId="6ECF95C3">
            <wp:extent cx="5943600" cy="2551430"/>
            <wp:effectExtent l="0" t="0" r="0" b="1270"/>
            <wp:docPr id="920578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57820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089C3" w14:textId="77777777" w:rsidR="00F85324" w:rsidRPr="00F85324" w:rsidRDefault="00F85324" w:rsidP="00F85324"/>
    <w:p w14:paraId="74FC5526" w14:textId="77777777" w:rsidR="00F85324" w:rsidRDefault="00F85324" w:rsidP="00F85324"/>
    <w:p w14:paraId="48097B21" w14:textId="5EC1187B" w:rsidR="00F85324" w:rsidRDefault="00F85324" w:rsidP="00F85324">
      <w:r w:rsidRPr="00F85324">
        <w:drawing>
          <wp:inline distT="0" distB="0" distL="0" distR="0" wp14:anchorId="30D519A0" wp14:editId="1DD566B8">
            <wp:extent cx="5943600" cy="2800985"/>
            <wp:effectExtent l="0" t="0" r="0" b="0"/>
            <wp:docPr id="1581794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79452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D3C8B" w14:textId="77777777" w:rsidR="00F85324" w:rsidRPr="00F85324" w:rsidRDefault="00F85324" w:rsidP="00F85324"/>
    <w:p w14:paraId="64DE5BEB" w14:textId="77777777" w:rsidR="00F85324" w:rsidRPr="00F85324" w:rsidRDefault="00F85324" w:rsidP="00F85324"/>
    <w:p w14:paraId="63C37083" w14:textId="77777777" w:rsidR="00F85324" w:rsidRDefault="00F85324" w:rsidP="00F85324"/>
    <w:p w14:paraId="7B1495AA" w14:textId="65CF6FAF" w:rsidR="00F85324" w:rsidRDefault="00F85324" w:rsidP="00F85324">
      <w:pPr>
        <w:tabs>
          <w:tab w:val="left" w:pos="1227"/>
        </w:tabs>
      </w:pPr>
      <w:r>
        <w:lastRenderedPageBreak/>
        <w:tab/>
      </w:r>
      <w:r w:rsidRPr="00F85324">
        <w:drawing>
          <wp:inline distT="0" distB="0" distL="0" distR="0" wp14:anchorId="61FC7459" wp14:editId="0F9539BD">
            <wp:extent cx="5943600" cy="2606040"/>
            <wp:effectExtent l="0" t="0" r="0" b="3810"/>
            <wp:docPr id="568193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19382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2EDCB" w14:textId="77777777" w:rsidR="00F85324" w:rsidRDefault="00F85324" w:rsidP="00F85324"/>
    <w:p w14:paraId="40F196AD" w14:textId="348AFA4F" w:rsidR="00F85324" w:rsidRDefault="00F85324" w:rsidP="00F85324">
      <w:r w:rsidRPr="00F85324">
        <w:drawing>
          <wp:inline distT="0" distB="0" distL="0" distR="0" wp14:anchorId="52B16D2F" wp14:editId="7182AA6D">
            <wp:extent cx="5943600" cy="2633980"/>
            <wp:effectExtent l="0" t="0" r="0" b="0"/>
            <wp:docPr id="1470852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85294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92F89" w14:textId="77777777" w:rsidR="006942BA" w:rsidRPr="006942BA" w:rsidRDefault="006942BA" w:rsidP="006942BA"/>
    <w:p w14:paraId="6A155242" w14:textId="77777777" w:rsidR="006942BA" w:rsidRDefault="006942BA" w:rsidP="006942BA"/>
    <w:p w14:paraId="0E9DE23A" w14:textId="0B5DBCB7" w:rsidR="006942BA" w:rsidRDefault="006942BA" w:rsidP="006942BA">
      <w:pPr>
        <w:ind w:firstLine="720"/>
      </w:pPr>
      <w:r w:rsidRPr="006942BA">
        <w:lastRenderedPageBreak/>
        <w:drawing>
          <wp:inline distT="0" distB="0" distL="0" distR="0" wp14:anchorId="261D62BE" wp14:editId="0E44AD55">
            <wp:extent cx="5943600" cy="2625725"/>
            <wp:effectExtent l="0" t="0" r="0" b="3175"/>
            <wp:docPr id="1807072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07271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F6C14" w14:textId="77777777" w:rsidR="006942BA" w:rsidRPr="006942BA" w:rsidRDefault="006942BA" w:rsidP="006942BA"/>
    <w:p w14:paraId="16235234" w14:textId="77777777" w:rsidR="006942BA" w:rsidRDefault="006942BA" w:rsidP="006942BA"/>
    <w:p w14:paraId="1EBFB8BF" w14:textId="740B380B" w:rsidR="006942BA" w:rsidRDefault="006942BA" w:rsidP="006942BA">
      <w:pPr>
        <w:tabs>
          <w:tab w:val="left" w:pos="3494"/>
        </w:tabs>
      </w:pPr>
      <w:r>
        <w:tab/>
      </w:r>
      <w:r w:rsidRPr="006942BA">
        <w:drawing>
          <wp:inline distT="0" distB="0" distL="0" distR="0" wp14:anchorId="6D71ECBD" wp14:editId="4BB6D7F6">
            <wp:extent cx="5943600" cy="2932430"/>
            <wp:effectExtent l="0" t="0" r="0" b="1270"/>
            <wp:docPr id="1131898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89840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949D3" w14:textId="77777777" w:rsidR="006942BA" w:rsidRPr="006942BA" w:rsidRDefault="006942BA" w:rsidP="006942BA"/>
    <w:p w14:paraId="012C6CBF" w14:textId="77777777" w:rsidR="006942BA" w:rsidRPr="006942BA" w:rsidRDefault="006942BA" w:rsidP="006942BA"/>
    <w:p w14:paraId="643C2583" w14:textId="77777777" w:rsidR="006942BA" w:rsidRDefault="006942BA" w:rsidP="006942BA"/>
    <w:p w14:paraId="009478A2" w14:textId="29A980A3" w:rsidR="006942BA" w:rsidRDefault="006942BA" w:rsidP="006942BA">
      <w:pPr>
        <w:tabs>
          <w:tab w:val="left" w:pos="3844"/>
        </w:tabs>
      </w:pPr>
      <w:r>
        <w:lastRenderedPageBreak/>
        <w:tab/>
      </w:r>
      <w:r w:rsidRPr="006942BA">
        <w:drawing>
          <wp:inline distT="0" distB="0" distL="0" distR="0" wp14:anchorId="66B8AB54" wp14:editId="5E51D195">
            <wp:extent cx="5943600" cy="2938780"/>
            <wp:effectExtent l="0" t="0" r="0" b="0"/>
            <wp:docPr id="1365114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11448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6D780" w14:textId="77777777" w:rsidR="006942BA" w:rsidRPr="006942BA" w:rsidRDefault="006942BA" w:rsidP="006942BA"/>
    <w:p w14:paraId="013449BF" w14:textId="77777777" w:rsidR="006942BA" w:rsidRPr="006942BA" w:rsidRDefault="006942BA" w:rsidP="006942BA"/>
    <w:p w14:paraId="1DB991AF" w14:textId="77777777" w:rsidR="006942BA" w:rsidRDefault="006942BA" w:rsidP="006942BA"/>
    <w:p w14:paraId="4A259C96" w14:textId="562C70EA" w:rsidR="006942BA" w:rsidRDefault="006942BA" w:rsidP="006942BA">
      <w:pPr>
        <w:tabs>
          <w:tab w:val="left" w:pos="2492"/>
        </w:tabs>
      </w:pPr>
      <w:r>
        <w:tab/>
      </w:r>
      <w:r w:rsidRPr="006942BA">
        <w:drawing>
          <wp:inline distT="0" distB="0" distL="0" distR="0" wp14:anchorId="01F49EE6" wp14:editId="2B0AA53A">
            <wp:extent cx="5943600" cy="2938780"/>
            <wp:effectExtent l="0" t="0" r="0" b="0"/>
            <wp:docPr id="1604615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61546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0A023" w14:textId="77777777" w:rsidR="00A7461C" w:rsidRPr="00A7461C" w:rsidRDefault="00A7461C" w:rsidP="00A7461C"/>
    <w:p w14:paraId="6829FD27" w14:textId="77777777" w:rsidR="00A7461C" w:rsidRDefault="00A7461C" w:rsidP="00A7461C"/>
    <w:p w14:paraId="480673B8" w14:textId="416BF3EB" w:rsidR="00A7461C" w:rsidRDefault="00A7461C" w:rsidP="00A7461C">
      <w:pPr>
        <w:tabs>
          <w:tab w:val="left" w:pos="2993"/>
        </w:tabs>
      </w:pPr>
      <w:r>
        <w:tab/>
        <w:t>Applying of stress for Instances</w:t>
      </w:r>
    </w:p>
    <w:p w14:paraId="7C00385D" w14:textId="77777777" w:rsidR="00A7461C" w:rsidRDefault="00A7461C" w:rsidP="00A7461C">
      <w:pPr>
        <w:tabs>
          <w:tab w:val="left" w:pos="2993"/>
        </w:tabs>
      </w:pPr>
    </w:p>
    <w:p w14:paraId="3E89C2CC" w14:textId="3DDC891E" w:rsidR="00A7461C" w:rsidRDefault="00A7461C" w:rsidP="00A7461C">
      <w:pPr>
        <w:tabs>
          <w:tab w:val="left" w:pos="2993"/>
        </w:tabs>
      </w:pPr>
      <w:r w:rsidRPr="00A7461C">
        <w:drawing>
          <wp:inline distT="0" distB="0" distL="0" distR="0" wp14:anchorId="50850649" wp14:editId="58DD7B43">
            <wp:extent cx="5943600" cy="2893695"/>
            <wp:effectExtent l="0" t="0" r="0" b="1905"/>
            <wp:docPr id="602586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58635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8501C" w14:textId="77777777" w:rsidR="00A7461C" w:rsidRDefault="00A7461C" w:rsidP="00A7461C"/>
    <w:p w14:paraId="1EC2845D" w14:textId="680BE79D" w:rsidR="00A7461C" w:rsidRDefault="00A7461C" w:rsidP="00A7461C">
      <w:pPr>
        <w:tabs>
          <w:tab w:val="left" w:pos="3030"/>
        </w:tabs>
      </w:pPr>
      <w:r>
        <w:tab/>
      </w:r>
      <w:r w:rsidRPr="00A7461C">
        <w:drawing>
          <wp:inline distT="0" distB="0" distL="0" distR="0" wp14:anchorId="2BC16B32" wp14:editId="7C46B203">
            <wp:extent cx="5943600" cy="2941955"/>
            <wp:effectExtent l="0" t="0" r="0" b="0"/>
            <wp:docPr id="597850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85069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217EC" w14:textId="77777777" w:rsidR="0047462A" w:rsidRPr="0047462A" w:rsidRDefault="0047462A" w:rsidP="0047462A"/>
    <w:p w14:paraId="6DA2976F" w14:textId="77777777" w:rsidR="0047462A" w:rsidRDefault="0047462A" w:rsidP="0047462A"/>
    <w:p w14:paraId="1E2C22CC" w14:textId="3D2D91EA" w:rsidR="0047462A" w:rsidRPr="0047462A" w:rsidRDefault="0047462A" w:rsidP="0047462A">
      <w:pPr>
        <w:tabs>
          <w:tab w:val="left" w:pos="1766"/>
        </w:tabs>
      </w:pPr>
      <w:r>
        <w:lastRenderedPageBreak/>
        <w:tab/>
      </w:r>
      <w:r w:rsidRPr="0047462A">
        <w:drawing>
          <wp:inline distT="0" distB="0" distL="0" distR="0" wp14:anchorId="18439E5E" wp14:editId="60B1A1C2">
            <wp:extent cx="5943600" cy="2940685"/>
            <wp:effectExtent l="0" t="0" r="0" b="0"/>
            <wp:docPr id="1926974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97420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462A" w:rsidRPr="004746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87AFAE" w14:textId="77777777" w:rsidR="00D25E3E" w:rsidRDefault="00D25E3E" w:rsidP="007A78F2">
      <w:pPr>
        <w:spacing w:after="0" w:line="240" w:lineRule="auto"/>
      </w:pPr>
      <w:r>
        <w:separator/>
      </w:r>
    </w:p>
  </w:endnote>
  <w:endnote w:type="continuationSeparator" w:id="0">
    <w:p w14:paraId="2532C0D5" w14:textId="77777777" w:rsidR="00D25E3E" w:rsidRDefault="00D25E3E" w:rsidP="007A7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5EF5FD" w14:textId="77777777" w:rsidR="00D25E3E" w:rsidRDefault="00D25E3E" w:rsidP="007A78F2">
      <w:pPr>
        <w:spacing w:after="0" w:line="240" w:lineRule="auto"/>
      </w:pPr>
      <w:r>
        <w:separator/>
      </w:r>
    </w:p>
  </w:footnote>
  <w:footnote w:type="continuationSeparator" w:id="0">
    <w:p w14:paraId="3FE4F7F7" w14:textId="77777777" w:rsidR="00D25E3E" w:rsidRDefault="00D25E3E" w:rsidP="007A78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8F2"/>
    <w:rsid w:val="00031927"/>
    <w:rsid w:val="0047462A"/>
    <w:rsid w:val="006942BA"/>
    <w:rsid w:val="00794D60"/>
    <w:rsid w:val="007A78F2"/>
    <w:rsid w:val="007F33A8"/>
    <w:rsid w:val="00A7461C"/>
    <w:rsid w:val="00C277D2"/>
    <w:rsid w:val="00C90550"/>
    <w:rsid w:val="00CF1BF6"/>
    <w:rsid w:val="00D25E3E"/>
    <w:rsid w:val="00DF1364"/>
    <w:rsid w:val="00E05277"/>
    <w:rsid w:val="00F8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2B90A"/>
  <w15:chartTrackingRefBased/>
  <w15:docId w15:val="{B45A1D10-06B0-41E6-A40F-FD9E1DB6E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78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8F2"/>
  </w:style>
  <w:style w:type="paragraph" w:styleId="Footer">
    <w:name w:val="footer"/>
    <w:basedOn w:val="Normal"/>
    <w:link w:val="FooterChar"/>
    <w:uiPriority w:val="99"/>
    <w:unhideWhenUsed/>
    <w:rsid w:val="007A78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F85F5-E5BC-4EDA-A722-BAB401AF5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2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ara Venkatrao</dc:creator>
  <cp:keywords/>
  <dc:description/>
  <cp:lastModifiedBy>Devara Venkatrao</cp:lastModifiedBy>
  <cp:revision>3</cp:revision>
  <dcterms:created xsi:type="dcterms:W3CDTF">2024-10-18T06:01:00Z</dcterms:created>
  <dcterms:modified xsi:type="dcterms:W3CDTF">2024-10-18T07:06:00Z</dcterms:modified>
</cp:coreProperties>
</file>